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for Mechanical Measurements International Student Version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for Mechanical Measurements International Student Vers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ory and Design for Mechanical Measurements International Student Vers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